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021C1" w14:textId="77777777" w:rsidR="002D02E6" w:rsidRPr="00091BA6" w:rsidRDefault="002D02E6" w:rsidP="002D02E6">
      <w:pPr>
        <w:rPr>
          <w:b/>
          <w:bCs/>
          <w:sz w:val="28"/>
          <w:szCs w:val="28"/>
        </w:rPr>
      </w:pPr>
    </w:p>
    <w:p w14:paraId="040BCD4C" w14:textId="77777777" w:rsidR="002D02E6" w:rsidRDefault="002D02E6" w:rsidP="002D02E6">
      <w:pPr>
        <w:spacing w:line="256" w:lineRule="auto"/>
        <w:rPr>
          <w:b/>
          <w:sz w:val="28"/>
          <w:szCs w:val="28"/>
        </w:rPr>
      </w:pPr>
    </w:p>
    <w:p w14:paraId="53CF8A77" w14:textId="77777777" w:rsidR="002D02E6" w:rsidRDefault="002D02E6" w:rsidP="002D02E6">
      <w:pPr>
        <w:spacing w:line="256" w:lineRule="auto"/>
        <w:rPr>
          <w:b/>
          <w:sz w:val="28"/>
          <w:szCs w:val="28"/>
        </w:rPr>
      </w:pPr>
    </w:p>
    <w:p w14:paraId="5BFFD75D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>КОРПОРАТИВНАЯ СИСТЕМА ЛОЯЛЬНОСТИ</w:t>
      </w:r>
    </w:p>
    <w:p w14:paraId="00F5E65A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A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3B369B">
        <w:rPr>
          <w:rFonts w:ascii="Times New Roman" w:hAnsi="Times New Roman" w:cs="Times New Roman"/>
          <w:b/>
          <w:sz w:val="28"/>
          <w:szCs w:val="28"/>
          <w:lang w:val="en-US"/>
        </w:rPr>
        <w:t>Syn</w:t>
      </w:r>
      <w:proofErr w:type="spellEnd"/>
      <w:r w:rsidRPr="00091BA6">
        <w:rPr>
          <w:rFonts w:ascii="Times New Roman" w:hAnsi="Times New Roman" w:cs="Times New Roman"/>
          <w:b/>
          <w:sz w:val="28"/>
          <w:szCs w:val="28"/>
        </w:rPr>
        <w:t>»</w:t>
      </w:r>
    </w:p>
    <w:p w14:paraId="7492BCD2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2B1FC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2F2EE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E5AE4" w14:textId="77777777" w:rsidR="002D02E6" w:rsidRPr="00091BA6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31D324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69B"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5F7DDEA6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D36696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14:paraId="1B1371FE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08ED85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CF5C2" w14:textId="77777777" w:rsidR="002D02E6" w:rsidRPr="00B4537C" w:rsidRDefault="002D02E6" w:rsidP="002D02E6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537C">
        <w:rPr>
          <w:rFonts w:ascii="Times New Roman" w:hAnsi="Times New Roman" w:cs="Times New Roman"/>
          <w:sz w:val="28"/>
          <w:szCs w:val="28"/>
        </w:rPr>
        <w:t>Листов – 7</w:t>
      </w:r>
    </w:p>
    <w:p w14:paraId="3BBD09A4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79D49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C9E904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CFCB8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77F683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8C6FF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70272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5B922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C58DD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6A1EE1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2F7CAD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43CEB1A5" w14:textId="77777777" w:rsidR="002D02E6" w:rsidRPr="003B369B" w:rsidRDefault="002D02E6" w:rsidP="002D02E6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B369B"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6B81D4A4" w14:textId="77777777" w:rsidR="002D02E6" w:rsidRDefault="002D02E6" w:rsidP="002D02E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937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541ABC" w14:textId="2B87E21A" w:rsidR="002D02E6" w:rsidRPr="00EE6B1D" w:rsidRDefault="00EE6B1D" w:rsidP="002D02E6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E6B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6147F9D" w14:textId="188D2FC7" w:rsidR="002D02E6" w:rsidRPr="00EE6B1D" w:rsidRDefault="002D02E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E6B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6B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6B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48476" w:history="1">
            <w:r w:rsidR="00EE6B1D" w:rsidRPr="00EE6B1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EE6B1D" w:rsidRPr="00EE6B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6B1D" w:rsidRPr="00EE6B1D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ЦЕЛЬ И НАЗНАЧЕНИЕ РАЗРАБОТКИ</w:t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8476 \h </w:instrText>
            </w:r>
            <w:r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07232" w14:textId="0D66339B" w:rsidR="002D02E6" w:rsidRPr="00EE6B1D" w:rsidRDefault="00A20E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8477" w:history="1"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E6B1D" w:rsidRPr="00EE6B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ТРЕТ ПОТРЕБИТЕЛЯ</w:t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8477 \h </w:instrTex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9891" w14:textId="3055AEBA" w:rsidR="002D02E6" w:rsidRPr="00EE6B1D" w:rsidRDefault="00A20E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8478" w:history="1"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E6B1D" w:rsidRPr="00EE6B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УРЕНТЫ И АНАЛОГИ</w:t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8478 \h </w:instrTex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ED98E" w14:textId="79222228" w:rsidR="002D02E6" w:rsidRPr="00EE6B1D" w:rsidRDefault="00A20E0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48479" w:history="1"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E6B1D" w:rsidRPr="00EE6B1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6B1D" w:rsidRPr="00EE6B1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ХАРАКТЕРИСТИКИ</w:t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48479 \h </w:instrTex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6B1D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D02E6" w:rsidRPr="00EE6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251EC" w14:textId="3BA50DF0" w:rsidR="002D02E6" w:rsidRDefault="002D02E6" w:rsidP="002D02E6">
          <w:pPr>
            <w:spacing w:after="0" w:line="360" w:lineRule="auto"/>
            <w:ind w:firstLine="709"/>
            <w:jc w:val="both"/>
          </w:pPr>
          <w:r w:rsidRPr="00EE6B1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EC77F47" w14:textId="77777777" w:rsidR="002D02E6" w:rsidRDefault="002D02E6" w:rsidP="002D02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AAF9D" w14:textId="77777777" w:rsidR="002D02E6" w:rsidRDefault="002D02E6" w:rsidP="002D02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5E01EBB" w14:textId="516D8671" w:rsidR="002D02E6" w:rsidRDefault="002D02E6" w:rsidP="002D02E6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9484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НАЗНАЧЕНИЕ РАЗРАБОТКИ</w:t>
      </w:r>
      <w:bookmarkEnd w:id="0"/>
    </w:p>
    <w:p w14:paraId="71CB717E" w14:textId="77777777" w:rsidR="002D02E6" w:rsidRDefault="002D02E6" w:rsidP="002D02E6">
      <w:pPr>
        <w:pStyle w:val="a3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7E026" w14:textId="77777777" w:rsidR="002D02E6" w:rsidRPr="004C3B02" w:rsidRDefault="002D02E6" w:rsidP="002D02E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Целью продукта является предоставление работодателю платформы для распространения товаров между ее работниками за счет повышения сверхурочного труда работника по его желанию в получении выгоды в виде товара компании.</w:t>
      </w:r>
    </w:p>
    <w:p w14:paraId="09A971EA" w14:textId="77777777" w:rsidR="002D02E6" w:rsidRDefault="002D02E6" w:rsidP="002D02E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B02">
        <w:rPr>
          <w:rFonts w:ascii="Times New Roman" w:hAnsi="Times New Roman" w:cs="Times New Roman"/>
          <w:bCs/>
          <w:sz w:val="28"/>
          <w:szCs w:val="28"/>
        </w:rPr>
        <w:t>Поскольку систему необходимо ввести в компанию между работниками, решено было сделать программное обеспечение для ПК, где каждый может в любое удобное время использовать приложение</w:t>
      </w:r>
    </w:p>
    <w:p w14:paraId="732EE127" w14:textId="24CDE3D0" w:rsidR="002D02E6" w:rsidRPr="004C3B02" w:rsidRDefault="002D02E6" w:rsidP="002D02E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2F084D5" w14:textId="7A1826E8" w:rsidR="002D02E6" w:rsidRDefault="002D02E6" w:rsidP="002D02E6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19948477"/>
      <w:r w:rsidRPr="004C3B02">
        <w:rPr>
          <w:rFonts w:ascii="Times New Roman" w:hAnsi="Times New Roman" w:cs="Times New Roman"/>
          <w:b/>
          <w:sz w:val="28"/>
          <w:szCs w:val="28"/>
        </w:rPr>
        <w:lastRenderedPageBreak/>
        <w:t>ПОРТРЕТ ПОТРЕБИТЕЛЯ</w:t>
      </w:r>
      <w:bookmarkEnd w:id="1"/>
    </w:p>
    <w:p w14:paraId="0B9998EE" w14:textId="77777777" w:rsidR="002D02E6" w:rsidRP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3D79E2" w14:textId="77777777" w:rsidR="002D02E6" w:rsidRP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мире компании постепенно переходят в информационную сферу и стараются использовать все ее преимущества. Одним из таких преимуществ является программное обеспечение. Большинство работников компаний имеют у себя в пользовании персональный компьютер и способны использовать различные ПО.</w:t>
      </w:r>
    </w:p>
    <w:p w14:paraId="6579A12D" w14:textId="77777777" w:rsidR="002D02E6" w:rsidRP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дачей одним из таких ПО может стать продажа и распространение товара компании, между ее сотрудниками. Именно таким способом можно привлечь внимание работников к сверхурочному труду.</w:t>
      </w:r>
    </w:p>
    <w:p w14:paraId="06291F88" w14:textId="56F6D77D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D02E6">
        <w:rPr>
          <w:rFonts w:ascii="Times New Roman" w:hAnsi="Times New Roman" w:cs="Times New Roman"/>
          <w:bCs/>
          <w:color w:val="000000"/>
          <w:sz w:val="28"/>
          <w:szCs w:val="28"/>
        </w:rPr>
        <w:t>За проведение нескольких часов работы, в нерабочее время, труды сотрудника могут конвертироваться в особые баллы, за которые он сможет приобрести товар прямо со своего устройства используя программное обеспечение.</w:t>
      </w:r>
    </w:p>
    <w:p w14:paraId="56B5C680" w14:textId="5503FBB9" w:rsidR="002D02E6" w:rsidRP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им образом главным потребителем для программы является </w:t>
      </w:r>
      <w:r>
        <w:rPr>
          <w:rFonts w:ascii="Times New Roman" w:hAnsi="Times New Roman" w:cs="Times New Roman"/>
          <w:sz w:val="28"/>
          <w:szCs w:val="28"/>
        </w:rPr>
        <w:t>владелец компании, имеющий потребность в повышении мотивации своих работников.</w:t>
      </w:r>
    </w:p>
    <w:p w14:paraId="72AB5242" w14:textId="77777777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3B6199" w14:textId="22BF2428" w:rsidR="002D02E6" w:rsidRDefault="002D02E6" w:rsidP="002D02E6">
      <w:pPr>
        <w:pStyle w:val="a3"/>
        <w:numPr>
          <w:ilvl w:val="0"/>
          <w:numId w:val="9"/>
        </w:numPr>
        <w:spacing w:after="0" w:line="360" w:lineRule="auto"/>
        <w:ind w:left="0" w:firstLine="357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19948478"/>
      <w:bookmarkStart w:id="3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>КОНКУРЕНТЫ И АНАЛОГИ</w:t>
      </w:r>
      <w:bookmarkEnd w:id="2"/>
    </w:p>
    <w:bookmarkEnd w:id="3"/>
    <w:p w14:paraId="19DAE6C1" w14:textId="77777777" w:rsidR="002D02E6" w:rsidRPr="002D02E6" w:rsidRDefault="002D02E6" w:rsidP="002D02E6">
      <w:pPr>
        <w:pStyle w:val="a3"/>
        <w:spacing w:after="0" w:line="360" w:lineRule="auto"/>
        <w:ind w:left="357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BE3AE" w14:textId="77777777" w:rsidR="002D02E6" w:rsidRPr="002D02E6" w:rsidRDefault="002D02E6" w:rsidP="002D02E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2E6">
        <w:rPr>
          <w:rFonts w:ascii="Times New Roman" w:hAnsi="Times New Roman" w:cs="Times New Roman"/>
          <w:sz w:val="28"/>
          <w:szCs w:val="28"/>
          <w:lang w:val="en-US"/>
        </w:rPr>
        <w:t>Amazon</w:t>
      </w:r>
    </w:p>
    <w:p w14:paraId="48FA4D6C" w14:textId="77777777" w:rsidR="002D02E6" w:rsidRDefault="002D02E6" w:rsidP="002D02E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65B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0F7D5" wp14:editId="1E507821">
            <wp:extent cx="5056094" cy="2478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010" cy="24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FF74" w14:textId="77777777" w:rsidR="002D02E6" w:rsidRPr="00704EB8" w:rsidRDefault="002D02E6" w:rsidP="002D02E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“Amazon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ECD77C" w14:textId="77777777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213A1CB" w14:textId="77777777" w:rsidR="002D02E6" w:rsidRPr="00704EB8" w:rsidRDefault="002D02E6" w:rsidP="002D02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раздел с “доступными предложениями”, на котором размещены товары с крупной скидкой.</w:t>
      </w:r>
    </w:p>
    <w:p w14:paraId="163291E2" w14:textId="77777777" w:rsidR="002D02E6" w:rsidRPr="00704EB8" w:rsidRDefault="002D02E6" w:rsidP="002D02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Имеется система с подарочными картами.</w:t>
      </w:r>
    </w:p>
    <w:p w14:paraId="2D135A3A" w14:textId="77777777" w:rsidR="002D02E6" w:rsidRPr="00704EB8" w:rsidRDefault="002D02E6" w:rsidP="002D02E6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Возможность многофункциональной фильтрации поиска.</w:t>
      </w:r>
    </w:p>
    <w:p w14:paraId="5A7935B7" w14:textId="77777777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70E94BB" w14:textId="77777777" w:rsidR="002D02E6" w:rsidRPr="00704EB8" w:rsidRDefault="002D02E6" w:rsidP="002D02E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На некоторых страницах слишком нагруженный интерфейс.</w:t>
      </w:r>
    </w:p>
    <w:p w14:paraId="056CAF51" w14:textId="77777777" w:rsidR="002D02E6" w:rsidRDefault="002D02E6" w:rsidP="002D02E6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Онлайн трансляции производятся с большой задержкой и иногда показывается другой товар, нежели представленный в описании.</w:t>
      </w:r>
    </w:p>
    <w:p w14:paraId="358E60C3" w14:textId="77777777" w:rsidR="002D02E6" w:rsidRPr="002D02E6" w:rsidRDefault="002D02E6" w:rsidP="002D02E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2E6"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</w:p>
    <w:p w14:paraId="3222E45E" w14:textId="77777777" w:rsidR="002D02E6" w:rsidRDefault="002D02E6" w:rsidP="002D02E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D43FC" wp14:editId="4DC5E4A7">
            <wp:extent cx="5091953" cy="460208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1333" cy="461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C795" w14:textId="77777777" w:rsidR="002D02E6" w:rsidRPr="00704EB8" w:rsidRDefault="002D02E6" w:rsidP="002D02E6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 w:rsidRPr="00704EB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  <w:r w:rsidRPr="00704E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88C60" w14:textId="77777777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55EE126B" w14:textId="77777777" w:rsidR="002D02E6" w:rsidRPr="00704EB8" w:rsidRDefault="002D02E6" w:rsidP="002D02E6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Простой и ненагруженный интерфейс</w:t>
      </w:r>
    </w:p>
    <w:p w14:paraId="29458104" w14:textId="77777777" w:rsidR="002D02E6" w:rsidRPr="00704EB8" w:rsidRDefault="002D02E6" w:rsidP="002D02E6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EB8">
        <w:rPr>
          <w:rFonts w:ascii="Times New Roman" w:hAnsi="Times New Roman" w:cs="Times New Roman"/>
          <w:sz w:val="28"/>
          <w:szCs w:val="28"/>
        </w:rPr>
        <w:t>Расценка товаров включает в себя так же и копейки</w:t>
      </w:r>
    </w:p>
    <w:p w14:paraId="572EFBE7" w14:textId="77777777" w:rsidR="002D02E6" w:rsidRDefault="002D02E6" w:rsidP="002D02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41721C" w14:textId="7AE76584" w:rsidR="002D02E6" w:rsidRPr="002D02E6" w:rsidRDefault="002D02E6" w:rsidP="002D02E6">
      <w:pPr>
        <w:pStyle w:val="a3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19948479"/>
      <w:r w:rsidRPr="002D02E6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4"/>
    </w:p>
    <w:p w14:paraId="1A2E84EC" w14:textId="77777777" w:rsidR="002D02E6" w:rsidRPr="002D02E6" w:rsidRDefault="002D02E6" w:rsidP="002D02E6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C34648" w14:textId="28D40925" w:rsidR="002D02E6" w:rsidRDefault="002D02E6" w:rsidP="002D0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к интерфейсу: </w:t>
      </w:r>
    </w:p>
    <w:p w14:paraId="4C6C1525" w14:textId="77777777" w:rsidR="002D02E6" w:rsidRPr="00DA33FF" w:rsidRDefault="002D02E6" w:rsidP="002D02E6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Окно 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73FB57" w14:textId="77777777" w:rsidR="002D02E6" w:rsidRPr="00DA33FF" w:rsidRDefault="002D02E6" w:rsidP="002D02E6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а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E1CB6" w14:textId="77777777" w:rsidR="002D02E6" w:rsidRPr="00DA33FF" w:rsidRDefault="002D02E6" w:rsidP="002D02E6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203F5D" w14:textId="77777777" w:rsidR="002D02E6" w:rsidRDefault="002D02E6" w:rsidP="002D02E6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33FF">
        <w:rPr>
          <w:rFonts w:ascii="Times New Roman" w:eastAsia="Times New Roman" w:hAnsi="Times New Roman" w:cs="Times New Roman"/>
          <w:color w:val="000000"/>
          <w:sz w:val="28"/>
          <w:szCs w:val="28"/>
        </w:rPr>
        <w:t>Панель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E7C4C1" w14:textId="74FE3840" w:rsidR="00911F04" w:rsidRDefault="002D02E6" w:rsidP="002D02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логике программы:</w:t>
      </w:r>
    </w:p>
    <w:p w14:paraId="57C0DEF8" w14:textId="55D64BAC" w:rsidR="002D02E6" w:rsidRDefault="002D02E6" w:rsidP="002D02E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</w:t>
      </w:r>
    </w:p>
    <w:p w14:paraId="1921DF7A" w14:textId="1FB2A48F" w:rsidR="002D02E6" w:rsidRDefault="002D02E6" w:rsidP="002D02E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товаров</w:t>
      </w:r>
    </w:p>
    <w:p w14:paraId="235FBFB1" w14:textId="6ED6E3AA" w:rsidR="002D02E6" w:rsidRDefault="002D02E6" w:rsidP="002D02E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а товаров</w:t>
      </w:r>
    </w:p>
    <w:p w14:paraId="44E8EF16" w14:textId="666BD3C6" w:rsidR="002D02E6" w:rsidRDefault="002D02E6" w:rsidP="002D02E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личного кабинета</w:t>
      </w:r>
    </w:p>
    <w:p w14:paraId="51A8499E" w14:textId="5F88153D" w:rsidR="002D02E6" w:rsidRPr="002D02E6" w:rsidRDefault="002D02E6" w:rsidP="002D02E6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ля администратора прибавить, убавить баллы, добавить, убрать товар, добавить пользователя.</w:t>
      </w:r>
    </w:p>
    <w:sectPr w:rsidR="002D02E6" w:rsidRPr="002D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1E3D"/>
    <w:multiLevelType w:val="hybridMultilevel"/>
    <w:tmpl w:val="7902D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7F0638"/>
    <w:multiLevelType w:val="hybridMultilevel"/>
    <w:tmpl w:val="7EDC6252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EB3357"/>
    <w:multiLevelType w:val="hybridMultilevel"/>
    <w:tmpl w:val="B4C21B5E"/>
    <w:lvl w:ilvl="0" w:tplc="2DC68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F65407"/>
    <w:multiLevelType w:val="hybridMultilevel"/>
    <w:tmpl w:val="9FC24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F62F49"/>
    <w:multiLevelType w:val="hybridMultilevel"/>
    <w:tmpl w:val="7A2EC5BE"/>
    <w:lvl w:ilvl="0" w:tplc="71E2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00680A"/>
    <w:multiLevelType w:val="hybridMultilevel"/>
    <w:tmpl w:val="A1408B72"/>
    <w:lvl w:ilvl="0" w:tplc="E7623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121E1"/>
    <w:multiLevelType w:val="hybridMultilevel"/>
    <w:tmpl w:val="F3C0A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5B3D65"/>
    <w:multiLevelType w:val="multilevel"/>
    <w:tmpl w:val="198ECE2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520"/>
      </w:pPr>
      <w:rPr>
        <w:rFonts w:hint="default"/>
      </w:rPr>
    </w:lvl>
  </w:abstractNum>
  <w:abstractNum w:abstractNumId="8" w15:restartNumberingAfterBreak="0">
    <w:nsid w:val="6B8B04EE"/>
    <w:multiLevelType w:val="hybridMultilevel"/>
    <w:tmpl w:val="81340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9C0113"/>
    <w:multiLevelType w:val="hybridMultilevel"/>
    <w:tmpl w:val="14B84190"/>
    <w:lvl w:ilvl="0" w:tplc="D7C65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93"/>
    <w:rsid w:val="000E4717"/>
    <w:rsid w:val="00133316"/>
    <w:rsid w:val="002D02E6"/>
    <w:rsid w:val="004168CA"/>
    <w:rsid w:val="004A0182"/>
    <w:rsid w:val="004E2B93"/>
    <w:rsid w:val="00555391"/>
    <w:rsid w:val="00681713"/>
    <w:rsid w:val="00704EB8"/>
    <w:rsid w:val="00911F04"/>
    <w:rsid w:val="00A178FD"/>
    <w:rsid w:val="00A20E06"/>
    <w:rsid w:val="00B65BCF"/>
    <w:rsid w:val="00BF57F4"/>
    <w:rsid w:val="00CF407C"/>
    <w:rsid w:val="00E02CA9"/>
    <w:rsid w:val="00E46937"/>
    <w:rsid w:val="00EE6B1D"/>
    <w:rsid w:val="00F07F65"/>
    <w:rsid w:val="00F8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DC729"/>
  <w15:chartTrackingRefBased/>
  <w15:docId w15:val="{7E95FE75-D1B4-4105-8B2F-B1CBF1BF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2E6"/>
  </w:style>
  <w:style w:type="paragraph" w:styleId="1">
    <w:name w:val="heading 1"/>
    <w:basedOn w:val="a"/>
    <w:next w:val="a"/>
    <w:link w:val="10"/>
    <w:uiPriority w:val="9"/>
    <w:qFormat/>
    <w:rsid w:val="002D0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7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0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D02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2E6"/>
    <w:pPr>
      <w:spacing w:after="100"/>
    </w:pPr>
  </w:style>
  <w:style w:type="character" w:styleId="a5">
    <w:name w:val="Hyperlink"/>
    <w:basedOn w:val="a0"/>
    <w:uiPriority w:val="99"/>
    <w:unhideWhenUsed/>
    <w:rsid w:val="002D02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8714-F772-4667-9257-AF91049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R Vlad</dc:creator>
  <cp:keywords/>
  <dc:description/>
  <cp:lastModifiedBy>vladi</cp:lastModifiedBy>
  <cp:revision>9</cp:revision>
  <dcterms:created xsi:type="dcterms:W3CDTF">2022-10-12T13:36:00Z</dcterms:created>
  <dcterms:modified xsi:type="dcterms:W3CDTF">2022-11-21T19:47:00Z</dcterms:modified>
</cp:coreProperties>
</file>